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13813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3AD93"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4C7D1032" w:rsidR="0080296A" w:rsidRPr="00C805FB" w:rsidRDefault="008C3389" w:rsidP="0080296A">
      <w:pPr>
        <w:spacing w:line="360" w:lineRule="auto"/>
        <w:jc w:val="center"/>
        <w:rPr>
          <w:b/>
          <w:sz w:val="28"/>
          <w:szCs w:val="28"/>
        </w:rPr>
      </w:pPr>
      <w:r>
        <w:rPr>
          <w:b/>
          <w:sz w:val="28"/>
          <w:szCs w:val="28"/>
        </w:rPr>
        <w:t xml:space="preserve">Số: </w:t>
      </w:r>
      <w:r w:rsidRPr="00283E8D">
        <w:rPr>
          <w:b/>
          <w:sz w:val="28"/>
          <w:szCs w:val="28"/>
        </w:rPr>
        <w:fldChar w:fldCharType="begin"/>
      </w:r>
      <w:r w:rsidRPr="00283E8D">
        <w:rPr>
          <w:b/>
          <w:sz w:val="28"/>
          <w:szCs w:val="28"/>
        </w:rPr>
        <w:instrText xml:space="preserve"> MERGEFIELD  Ngày_cấp </w:instrText>
      </w:r>
      <w:r w:rsidRPr="00283E8D">
        <w:rPr>
          <w:b/>
          <w:sz w:val="28"/>
          <w:szCs w:val="28"/>
        </w:rPr>
        <w:fldChar w:fldCharType="separate"/>
      </w:r>
      <w:r w:rsidRPr="00283E8D">
        <w:rPr>
          <w:b/>
          <w:noProof/>
          <w:sz w:val="28"/>
          <w:szCs w:val="28"/>
        </w:rPr>
        <w:t>«Số</w:t>
      </w:r>
      <w:r w:rsidRPr="00283E8D">
        <w:rPr>
          <w:b/>
          <w:noProof/>
          <w:sz w:val="28"/>
          <w:szCs w:val="28"/>
          <w:lang w:val="vi-VN"/>
        </w:rPr>
        <w:t>_hợp_đồng</w:t>
      </w:r>
      <w:r w:rsidRPr="00283E8D">
        <w:rPr>
          <w:b/>
          <w:noProof/>
          <w:sz w:val="28"/>
          <w:szCs w:val="28"/>
        </w:rPr>
        <w:t>»</w:t>
      </w:r>
      <w:r w:rsidRPr="00283E8D">
        <w:rPr>
          <w:b/>
          <w:sz w:val="28"/>
          <w:szCs w:val="28"/>
        </w:rPr>
        <w:fldChar w:fldCharType="end"/>
      </w:r>
      <w:r w:rsidR="0080296A" w:rsidRPr="00C805FB">
        <w:rPr>
          <w:b/>
          <w:sz w:val="28"/>
          <w:szCs w:val="28"/>
        </w:rPr>
        <w:t xml:space="preserve"> </w:t>
      </w:r>
      <w:r w:rsidR="00A9136E">
        <w:rPr>
          <w:b/>
          <w:sz w:val="28"/>
          <w:szCs w:val="28"/>
          <w:lang w:val="vi-VN"/>
        </w:rPr>
        <w:t>/HĐ-ĐT</w:t>
      </w:r>
      <w:r w:rsidR="0080296A" w:rsidRPr="00C805FB">
        <w:rPr>
          <w:b/>
          <w:sz w:val="28"/>
          <w:szCs w:val="28"/>
        </w:rPr>
        <w:t xml:space="preserve">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6C041EF8"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5250DBF"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Pr="00C805FB">
        <w:rPr>
          <w:sz w:val="28"/>
          <w:szCs w:val="28"/>
          <w:lang w:val="vi-VN"/>
        </w:rPr>
        <w:t>đ</w:t>
      </w:r>
    </w:p>
    <w:p w14:paraId="0924BEFE" w14:textId="298D49C1"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771"/>
        <w:gridCol w:w="4763"/>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2740A"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5DDC16"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3609F9EE"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Căn cứ Hợp đồ</w:t>
      </w:r>
      <w:r w:rsidR="00A11BC3">
        <w:rPr>
          <w:spacing w:val="-6"/>
          <w:sz w:val="26"/>
          <w:szCs w:val="26"/>
          <w:lang w:val="it-IT"/>
        </w:rPr>
        <w:t xml:space="preserve">ng giao khoán chuyên môn số: </w:t>
      </w:r>
      <w:r w:rsidR="00A11BC3">
        <w:rPr>
          <w:sz w:val="28"/>
          <w:szCs w:val="28"/>
        </w:rPr>
        <w:fldChar w:fldCharType="begin"/>
      </w:r>
      <w:r w:rsidR="00A11BC3">
        <w:rPr>
          <w:sz w:val="28"/>
          <w:szCs w:val="28"/>
        </w:rPr>
        <w:instrText xml:space="preserve"> MERGEFIELD  Ngày_cấp </w:instrText>
      </w:r>
      <w:r w:rsidR="00A11BC3">
        <w:rPr>
          <w:sz w:val="28"/>
          <w:szCs w:val="28"/>
        </w:rPr>
        <w:fldChar w:fldCharType="separate"/>
      </w:r>
      <w:r w:rsidR="00A11BC3">
        <w:rPr>
          <w:noProof/>
          <w:sz w:val="28"/>
          <w:szCs w:val="28"/>
        </w:rPr>
        <w:t>«Số</w:t>
      </w:r>
      <w:r w:rsidR="00D36A4B">
        <w:rPr>
          <w:noProof/>
          <w:sz w:val="28"/>
          <w:szCs w:val="28"/>
          <w:lang w:val="vi-VN"/>
        </w:rPr>
        <w:t>_hợp_đồng</w:t>
      </w:r>
      <w:r w:rsidR="00A11BC3">
        <w:rPr>
          <w:noProof/>
          <w:sz w:val="28"/>
          <w:szCs w:val="28"/>
        </w:rPr>
        <w:t>»</w:t>
      </w:r>
      <w:r w:rsidR="00A11BC3">
        <w:rPr>
          <w:sz w:val="28"/>
          <w:szCs w:val="28"/>
        </w:rPr>
        <w:fldChar w:fldCharType="end"/>
      </w:r>
      <w:r w:rsidR="00D36A4B">
        <w:rPr>
          <w:sz w:val="28"/>
          <w:szCs w:val="28"/>
          <w:lang w:val="vi-VN"/>
        </w:rPr>
        <w:t xml:space="preserve"> /HĐ-ĐT</w:t>
      </w:r>
      <w:r w:rsidR="00193BAC"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116C8FF4"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0CDB504C"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Pr="00C805FB">
        <w:rPr>
          <w:sz w:val="26"/>
          <w:szCs w:val="26"/>
        </w:rPr>
        <w:t>đ</w:t>
      </w:r>
    </w:p>
    <w:p w14:paraId="422DB980" w14:textId="54A4201E"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0C1E50D7" w:rsidR="000E1FDA" w:rsidRPr="00C805FB" w:rsidRDefault="0080296A" w:rsidP="00485AEF">
      <w:pPr>
        <w:spacing w:before="20" w:after="120"/>
        <w:ind w:firstLine="397"/>
        <w:jc w:val="both"/>
        <w:rPr>
          <w:sz w:val="26"/>
          <w:szCs w:val="26"/>
        </w:rPr>
      </w:pPr>
      <w:r w:rsidRPr="00C805FB">
        <w:rPr>
          <w:sz w:val="26"/>
          <w:szCs w:val="26"/>
        </w:rPr>
        <w:t xml:space="preserve">Hai bên nhất trí nghiệm </w:t>
      </w:r>
      <w:r w:rsidR="005D2EED">
        <w:rPr>
          <w:sz w:val="26"/>
          <w:szCs w:val="26"/>
        </w:rPr>
        <w:t xml:space="preserve">thu và thanh lý Hợp đồng số: </w:t>
      </w:r>
      <w:r w:rsidR="005D2EED">
        <w:rPr>
          <w:sz w:val="28"/>
          <w:szCs w:val="28"/>
        </w:rPr>
        <w:fldChar w:fldCharType="begin"/>
      </w:r>
      <w:r w:rsidR="005D2EED">
        <w:rPr>
          <w:sz w:val="28"/>
          <w:szCs w:val="28"/>
        </w:rPr>
        <w:instrText xml:space="preserve"> MERGEFIELD  Ngày_cấp </w:instrText>
      </w:r>
      <w:r w:rsidR="005D2EED">
        <w:rPr>
          <w:sz w:val="28"/>
          <w:szCs w:val="28"/>
        </w:rPr>
        <w:fldChar w:fldCharType="separate"/>
      </w:r>
      <w:r w:rsidR="005D2EED">
        <w:rPr>
          <w:noProof/>
          <w:sz w:val="28"/>
          <w:szCs w:val="28"/>
        </w:rPr>
        <w:t>«Số</w:t>
      </w:r>
      <w:r w:rsidR="005D2EED">
        <w:rPr>
          <w:noProof/>
          <w:sz w:val="28"/>
          <w:szCs w:val="28"/>
          <w:lang w:val="vi-VN"/>
        </w:rPr>
        <w:t>_hợp_đồng</w:t>
      </w:r>
      <w:r w:rsidR="005D2EED">
        <w:rPr>
          <w:noProof/>
          <w:sz w:val="28"/>
          <w:szCs w:val="28"/>
        </w:rPr>
        <w:t>»</w:t>
      </w:r>
      <w:r w:rsidR="005D2EED">
        <w:rPr>
          <w:sz w:val="28"/>
          <w:szCs w:val="28"/>
        </w:rPr>
        <w:fldChar w:fldCharType="end"/>
      </w:r>
      <w:bookmarkStart w:id="0" w:name="_GoBack"/>
      <w:bookmarkEnd w:id="0"/>
      <w:r w:rsidRPr="00C805FB">
        <w:rPr>
          <w:sz w:val="26"/>
          <w:szCs w:val="26"/>
        </w:rPr>
        <w:t xml:space="preserve">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70"/>
        <w:gridCol w:w="476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lastRenderedPageBreak/>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FF47E" w14:textId="77777777" w:rsidR="005F1977" w:rsidRDefault="005F1977" w:rsidP="00790C3F">
      <w:r>
        <w:separator/>
      </w:r>
    </w:p>
  </w:endnote>
  <w:endnote w:type="continuationSeparator" w:id="0">
    <w:p w14:paraId="3AB5F498" w14:textId="77777777" w:rsidR="005F1977" w:rsidRDefault="005F1977"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A84EA" w14:textId="77777777" w:rsidR="005F1977" w:rsidRDefault="005F1977" w:rsidP="00790C3F">
      <w:r>
        <w:separator/>
      </w:r>
    </w:p>
  </w:footnote>
  <w:footnote w:type="continuationSeparator" w:id="0">
    <w:p w14:paraId="124FACAC" w14:textId="77777777" w:rsidR="005F1977" w:rsidRDefault="005F1977"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3E8D"/>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2EED"/>
    <w:rsid w:val="005D35A2"/>
    <w:rsid w:val="005D6BB4"/>
    <w:rsid w:val="005E4ED1"/>
    <w:rsid w:val="005F1977"/>
    <w:rsid w:val="005F3DCB"/>
    <w:rsid w:val="00606E27"/>
    <w:rsid w:val="00607682"/>
    <w:rsid w:val="0062391B"/>
    <w:rsid w:val="00624352"/>
    <w:rsid w:val="006270C0"/>
    <w:rsid w:val="0064203B"/>
    <w:rsid w:val="0064388B"/>
    <w:rsid w:val="006555B9"/>
    <w:rsid w:val="00661E74"/>
    <w:rsid w:val="00667380"/>
    <w:rsid w:val="00682CD2"/>
    <w:rsid w:val="006836A7"/>
    <w:rsid w:val="00685FEA"/>
    <w:rsid w:val="00692484"/>
    <w:rsid w:val="0069384E"/>
    <w:rsid w:val="006A244C"/>
    <w:rsid w:val="006B02F2"/>
    <w:rsid w:val="006B3118"/>
    <w:rsid w:val="006B5F30"/>
    <w:rsid w:val="006C3862"/>
    <w:rsid w:val="006C5813"/>
    <w:rsid w:val="006D1CD9"/>
    <w:rsid w:val="006D33A8"/>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389"/>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165C"/>
    <w:rsid w:val="00A0222B"/>
    <w:rsid w:val="00A0352F"/>
    <w:rsid w:val="00A045FA"/>
    <w:rsid w:val="00A0566C"/>
    <w:rsid w:val="00A1073F"/>
    <w:rsid w:val="00A116C4"/>
    <w:rsid w:val="00A11BC3"/>
    <w:rsid w:val="00A1303C"/>
    <w:rsid w:val="00A1723B"/>
    <w:rsid w:val="00A22CA2"/>
    <w:rsid w:val="00A26119"/>
    <w:rsid w:val="00A44D62"/>
    <w:rsid w:val="00A50375"/>
    <w:rsid w:val="00A540FA"/>
    <w:rsid w:val="00A739D9"/>
    <w:rsid w:val="00A80C21"/>
    <w:rsid w:val="00A8195A"/>
    <w:rsid w:val="00A83621"/>
    <w:rsid w:val="00A853C1"/>
    <w:rsid w:val="00A9136E"/>
    <w:rsid w:val="00A915A1"/>
    <w:rsid w:val="00A94EED"/>
    <w:rsid w:val="00A958D8"/>
    <w:rsid w:val="00AA6234"/>
    <w:rsid w:val="00AC2EE7"/>
    <w:rsid w:val="00AC5741"/>
    <w:rsid w:val="00AD15F5"/>
    <w:rsid w:val="00AE350B"/>
    <w:rsid w:val="00AF542A"/>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36A4B"/>
    <w:rsid w:val="00D46692"/>
    <w:rsid w:val="00D50D89"/>
    <w:rsid w:val="00D52597"/>
    <w:rsid w:val="00D53DB0"/>
    <w:rsid w:val="00D5452B"/>
    <w:rsid w:val="00D563C4"/>
    <w:rsid w:val="00D56F80"/>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0569"/>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E778C"/>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2709-0C05-4785-8DF8-EBCCC3E5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3</Words>
  <Characters>6118</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10</cp:revision>
  <cp:lastPrinted>2016-04-28T09:57:00Z</cp:lastPrinted>
  <dcterms:created xsi:type="dcterms:W3CDTF">2025-01-04T08:58:00Z</dcterms:created>
  <dcterms:modified xsi:type="dcterms:W3CDTF">2025-06-19T03:02:00Z</dcterms:modified>
</cp:coreProperties>
</file>